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4</w:t>
      </w:r>
      <w:r w:rsidR="002F488D"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A06BC8" w:rsidRPr="008C0612" w:rsidRDefault="004548EB" w:rsidP="004548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одель управления запасами компании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544E56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464644" w:rsidRPr="00544E56" w:rsidRDefault="00507DB7" w:rsidP="00544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5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ализовать в </w:t>
      </w:r>
      <w:proofErr w:type="spellStart"/>
      <w:r w:rsidRPr="00544E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Pr="005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548EB" w:rsidRPr="00544E56">
        <w:rPr>
          <w:rFonts w:ascii="Times New Roman" w:hAnsi="Times New Roman" w:cs="Times New Roman"/>
          <w:color w:val="000000" w:themeColor="text1"/>
          <w:sz w:val="28"/>
          <w:szCs w:val="28"/>
        </w:rPr>
        <w:t>одель управления запасами компании</w:t>
      </w:r>
      <w:r w:rsidRPr="00544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8EB" w:rsidRDefault="00432E4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32E46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4548EB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ри помощи системной динамики удобно модел</w:t>
      </w:r>
      <w:r w:rsidR="008C0612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ровать нелинейное </w:t>
      </w:r>
      <w:r w:rsidR="004548EB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оведение сложных систем. </w:t>
      </w:r>
      <w:r w:rsidR="008C0612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реди хорошо изученных примеров </w:t>
      </w:r>
      <w:r w:rsidR="004548EB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— динамика производства фирмы и изменение ее запасов.</w:t>
      </w:r>
      <w:r w:rsidR="008C0612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</w:p>
    <w:p w:rsidR="00EA5806" w:rsidRPr="00EA5806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</w:t>
      </w:r>
      <w:r w:rsidR="00EA5806"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ть две взаимосвяз</w:t>
      </w:r>
      <w:r w:rsid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нные переменные — Производ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Продажи. </w:t>
      </w:r>
      <w:r w:rsidR="00EA5806"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ожно выд</w:t>
      </w:r>
      <w:r w:rsid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лить</w:t>
      </w:r>
      <w:r w:rsidR="00EA5806"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ва уровня взаимосвязи между ними:</w:t>
      </w:r>
    </w:p>
    <w:p w:rsidR="00EA5806" w:rsidRPr="00EA5806" w:rsidRDefault="00EA580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1) физический уровень: для того,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обы что-то продать, необходимо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начала это произвести;</w:t>
      </w:r>
    </w:p>
    <w:p w:rsidR="00EA5806" w:rsidRPr="00EA5806" w:rsidRDefault="00EA580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2) информационный ур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ь: менеджеры принимают решения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 производстве на основе текущего либо предыдущего уровня продаж.</w:t>
      </w:r>
    </w:p>
    <w:p w:rsidR="008C0612" w:rsidRDefault="00EA580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ачнем с моделирования физического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овня. Если товары произведены,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о еще не проданы, они мог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ыть классифицированы как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пасы продукции. При этом Производство пополняет Запасы, а Продажи уменьшают Запасы. Таким об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ом у нас получилась простейшая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отоковая диаграмма, где Запасы являются накопителем, а Производство и Продажи—входящим и исходящим потоками соответственно.</w:t>
      </w:r>
    </w:p>
    <w:p w:rsidR="00B049DB" w:rsidRDefault="00B049DB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8AAB1" wp14:editId="715F5C6E">
            <wp:extent cx="50101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</w:t>
      </w:r>
      <w:r w:rsidR="0068401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1</w:t>
      </w:r>
      <w:r w:rsidR="0068401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B049D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B049DB" w:rsidRPr="00B049D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азовая потоковая диаграмма модели управления запасами</w:t>
      </w:r>
      <w:r w:rsidR="00B049D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еперь нам необходимо учесть, как моделируется Производство.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ля простоты модели на данн</w:t>
      </w:r>
      <w:bookmarkStart w:id="0" w:name="_GoBack"/>
      <w:bookmarkEnd w:id="0"/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м этапе исключим фактор инвестиц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й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 расширение мощности — буде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м считать, что производственных мощностей в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мпании пока хват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ает с запасом, и для расширения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роизводства необходимо просто нанять больше сотрудников.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же сам факт найма сотрудников достаточно сложен — необходимо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читывать время на принятие реше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ния о найме, поиск сотрудников,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бучение новичка и м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ножество других взаимосвязанных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факторов. Однако пока про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то 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 xml:space="preserve">ограничимся предположением,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что чем больше рабочих рук, тем больше выпуск продукции, и добавим</w:t>
      </w:r>
      <w:r w:rsid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акопитель Персонал.</w:t>
      </w:r>
    </w:p>
    <w:p w:rsid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ременная Персонал в свою очередь изменяется разно образными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ходящими и исходящими потоками —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аймом и увольнением сотрудников, выходом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части персонала на пенсию и т. п. Однако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нном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лучае все это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бъединим в одном потоке — Темп найма персонала (имеется в виду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«чистый» темп найма, т. е. количество присоединившихся сотрудников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инус количество ушедших из компании за единицу времени). Важно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мнить, что переменная Темп найма персонала может как увеличивать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личество персонала, так и уменьшать его.</w:t>
      </w:r>
    </w:p>
    <w:p w:rsidR="00432E46" w:rsidRPr="00507DB7" w:rsidRDefault="00432E46" w:rsidP="00544E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413BC9" wp14:editId="4D7BB135">
            <wp:extent cx="507682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2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Дополненная потоковая диаграмма модели управления запасами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пециалисты по моделированию рекомендуют начинать разработку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одели с потоков и накопителей. Это помогает до некоторой степени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простить процесс моделирования, не упустив из виду значимых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элементов модели. Теперь нам остается </w:t>
      </w:r>
      <w:proofErr w:type="spellStart"/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заимоув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анные переменные в единую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модель. Для этого будем основыва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на самых простых предположениях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 том, что: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• уровень Производства проп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ционально зависит от переменной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рсонал;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• производство также зависит от Продуктивности.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Что касается переменной Пе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нал, то она будет определяться </w:t>
      </w: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ледующими переменными: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• переменной Необходимое количество персонала: количество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юдей, необходимое для желаемого нами производства;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• переменной Время на оптимизацию персонала: количество времени,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еобходимое руководству компании для приведение текущей</w:t>
      </w:r>
    </w:p>
    <w:p w:rsidR="00507DB7" w:rsidRPr="00507DB7" w:rsidRDefault="00507DB7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личества персонала к желаемому количеству;</w:t>
      </w:r>
    </w:p>
    <w:p w:rsidR="00507DB7" w:rsidRDefault="00684013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• самим накопителем Персонал. </w:t>
      </w:r>
      <w:r w:rsidR="00507DB7"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Чем больше раз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а между переменными Необходимое </w:t>
      </w:r>
      <w:r w:rsidR="00507DB7"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личество персонала и Персонал, тем больше нужно нанять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507DB7"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аботников. </w:t>
      </w:r>
      <w:r w:rsidR="00544E56"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о време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ефицит работников сокращается </w:t>
      </w:r>
      <w:r w:rsidR="00507DB7"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 нанимать надо уже 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ьше персонала — </w:t>
      </w:r>
      <w:r w:rsidR="00544E5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о тех пор, п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507DB7" w:rsidRPr="00507DB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е будет восстановлен балан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между Персоналом и необходимым количеством.</w:t>
      </w:r>
    </w:p>
    <w:p w:rsidR="00684013" w:rsidRDefault="00432E46" w:rsidP="00544E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A7DBD0" wp14:editId="1BFE00DE">
            <wp:extent cx="5067300" cy="2295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46" w:rsidRDefault="00432E46" w:rsidP="00544E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ис 3. </w:t>
      </w:r>
      <w:r w:rsidRPr="00432E4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ополненная потоковая диаграмма модели управления запас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432E46" w:rsidRDefault="00432E4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ab/>
        <w:t>В итоге у нас получается следующая модель.</w:t>
      </w:r>
    </w:p>
    <w:p w:rsidR="00432E46" w:rsidRDefault="00432E46" w:rsidP="00544E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612D4" wp14:editId="073E64EE">
            <wp:extent cx="4914036" cy="29641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333" cy="2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46" w:rsidRDefault="00432E46" w:rsidP="00544E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ис 4. Итоговая модель с графиками.</w:t>
      </w:r>
    </w:p>
    <w:p w:rsidR="00432E46" w:rsidRPr="008C0612" w:rsidRDefault="00432E4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8C0612" w:rsidRDefault="00432E46" w:rsidP="00544E56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53DE64" wp14:editId="3012921C">
            <wp:extent cx="5284708" cy="3444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973" cy="34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46" w:rsidRDefault="00432E46" w:rsidP="00544E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Работа имитационной модели.</w:t>
      </w:r>
    </w:p>
    <w:p w:rsidR="00432E46" w:rsidRPr="00432E46" w:rsidRDefault="00432E46" w:rsidP="0054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пасы падают, пока производство растет, чтобы компенсировать продажи.</w:t>
      </w:r>
    </w:p>
    <w:p w:rsidR="00EA5806" w:rsidRPr="008C0612" w:rsidRDefault="00EA5806" w:rsidP="00544E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sectPr w:rsidR="00EA5806" w:rsidRPr="008C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1C294C"/>
    <w:rsid w:val="002F488D"/>
    <w:rsid w:val="003F01CB"/>
    <w:rsid w:val="00432E46"/>
    <w:rsid w:val="0043446F"/>
    <w:rsid w:val="004548EB"/>
    <w:rsid w:val="00464644"/>
    <w:rsid w:val="00507DB7"/>
    <w:rsid w:val="005103AC"/>
    <w:rsid w:val="00544E56"/>
    <w:rsid w:val="00684013"/>
    <w:rsid w:val="00720BD9"/>
    <w:rsid w:val="00810E01"/>
    <w:rsid w:val="00885C08"/>
    <w:rsid w:val="008C0612"/>
    <w:rsid w:val="009204F7"/>
    <w:rsid w:val="009B538A"/>
    <w:rsid w:val="009B7FDF"/>
    <w:rsid w:val="00A06BC8"/>
    <w:rsid w:val="00B049DB"/>
    <w:rsid w:val="00E2557F"/>
    <w:rsid w:val="00EA5806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A3C1-160C-427A-BDB7-5580F7B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dcterms:created xsi:type="dcterms:W3CDTF">2018-12-21T05:09:00Z</dcterms:created>
  <dcterms:modified xsi:type="dcterms:W3CDTF">2018-12-21T05:09:00Z</dcterms:modified>
</cp:coreProperties>
</file>